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586EF" w14:textId="77777777" w:rsidR="002C4219" w:rsidRDefault="002C4219" w:rsidP="00D40649">
      <w:pPr>
        <w:jc w:val="center"/>
      </w:pPr>
      <w:r w:rsidRPr="00C97595">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70AEE17C" wp14:editId="000D358E">
                <wp:simplePos x="0" y="0"/>
                <wp:positionH relativeFrom="margin">
                  <wp:align>center</wp:align>
                </wp:positionH>
                <wp:positionV relativeFrom="paragraph">
                  <wp:posOffset>2038350</wp:posOffset>
                </wp:positionV>
                <wp:extent cx="5975985" cy="885825"/>
                <wp:effectExtent l="0" t="0" r="0" b="0"/>
                <wp:wrapNone/>
                <wp:docPr id="7" name="Text Box 7"/>
                <wp:cNvGraphicFramePr/>
                <a:graphic xmlns:a="http://schemas.openxmlformats.org/drawingml/2006/main">
                  <a:graphicData uri="http://schemas.microsoft.com/office/word/2010/wordprocessingShape">
                    <wps:wsp>
                      <wps:cNvSpPr txBox="1"/>
                      <wps:spPr>
                        <a:xfrm>
                          <a:off x="0" y="0"/>
                          <a:ext cx="5975985" cy="885825"/>
                        </a:xfrm>
                        <a:prstGeom prst="rect">
                          <a:avLst/>
                        </a:prstGeom>
                        <a:noFill/>
                        <a:ln w="6350">
                          <a:noFill/>
                        </a:ln>
                        <a:effectLst/>
                      </wps:spPr>
                      <wps:txbx>
                        <w:txbxContent>
                          <w:p w14:paraId="0E90357D" w14:textId="77777777" w:rsidR="002C4219" w:rsidRPr="00C97595" w:rsidRDefault="002C4219" w:rsidP="002C4219">
                            <w:pPr>
                              <w:jc w:val="center"/>
                              <w:rPr>
                                <w:rFonts w:ascii="Calibri" w:hAnsi="Calibri" w:cs="Calibri"/>
                                <w:b/>
                                <w:bCs/>
                                <w:color w:val="FFFFFF"/>
                                <w:sz w:val="72"/>
                                <w:szCs w:val="72"/>
                              </w:rPr>
                            </w:pPr>
                            <w:r w:rsidRPr="00C97595">
                              <w:rPr>
                                <w:rFonts w:ascii="Calibri" w:hAnsi="Calibri" w:cs="Calibri"/>
                                <w:b/>
                                <w:bCs/>
                                <w:color w:val="FFFFFF"/>
                                <w:sz w:val="72"/>
                                <w:szCs w:val="72"/>
                              </w:rPr>
                              <w:t>Broadband Grant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AEE17C" id="_x0000_t202" coordsize="21600,21600" o:spt="202" path="m,l,21600r21600,l21600,xe">
                <v:stroke joinstyle="miter"/>
                <v:path gradientshapeok="t" o:connecttype="rect"/>
              </v:shapetype>
              <v:shape id="Text Box 7" o:spid="_x0000_s1026" type="#_x0000_t202" style="position:absolute;left:0;text-align:left;margin-left:0;margin-top:160.5pt;width:470.55pt;height:69.7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" filled="f" stroked="f" strokeweight=".5pt">
                <v:textbox>
                  <w:txbxContent>
                    <w:p w14:paraId="0E90357D" w14:textId="77777777" w:rsidR="002C4219" w:rsidRPr="00C97595" w:rsidRDefault="002C4219" w:rsidP="002C4219">
                      <w:pPr>
                        <w:jc w:val="center"/>
                        <w:rPr>
                          <w:rFonts w:ascii="Calibri" w:hAnsi="Calibri" w:cs="Calibri"/>
                          <w:b/>
                          <w:bCs/>
                          <w:color w:val="FFFFFF"/>
                          <w:sz w:val="72"/>
                          <w:szCs w:val="72"/>
                        </w:rPr>
                      </w:pPr>
                      <w:r w:rsidRPr="00C97595">
                        <w:rPr>
                          <w:rFonts w:ascii="Calibri" w:hAnsi="Calibri" w:cs="Calibri"/>
                          <w:b/>
                          <w:bCs/>
                          <w:color w:val="FFFFFF"/>
                          <w:sz w:val="72"/>
                          <w:szCs w:val="72"/>
                        </w:rPr>
                        <w:t>Broadband Grant Program</w:t>
                      </w:r>
                    </w:p>
                  </w:txbxContent>
                </v:textbox>
                <w10:wrap anchorx="margin"/>
              </v:shape>
            </w:pict>
          </mc:Fallback>
        </mc:AlternateContent>
      </w:r>
      <w:r w:rsidRPr="00C97595">
        <w:rPr>
          <w:rFonts w:ascii="Calibri" w:eastAsia="Times New Roman" w:hAnsi="Calibri" w:cs="Times New Roman"/>
          <w:b/>
          <w:bCs/>
          <w:noProof/>
          <w:sz w:val="72"/>
          <w:szCs w:val="72"/>
        </w:rPr>
        <w:drawing>
          <wp:inline distT="0" distB="0" distL="0" distR="0" wp14:anchorId="15CC4475" wp14:editId="586AF500">
            <wp:extent cx="5943600" cy="3198900"/>
            <wp:effectExtent l="0" t="0" r="0" b="1905"/>
            <wp:docPr id="1" name="Picture 1" descr="\\state.in.us\file1\LG\HOME\MShaw\My Pictures\NextLevelConnections_b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in.us\file1\LG\HOME\MShaw\My Pictures\NextLevelConnections_bb2.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3600"/>
                    <a:stretch/>
                  </pic:blipFill>
                  <pic:spPr bwMode="auto">
                    <a:xfrm>
                      <a:off x="0" y="0"/>
                      <a:ext cx="5943600" cy="3198900"/>
                    </a:xfrm>
                    <a:prstGeom prst="rect">
                      <a:avLst/>
                    </a:prstGeom>
                    <a:noFill/>
                    <a:ln>
                      <a:noFill/>
                    </a:ln>
                    <a:extLst>
                      <a:ext uri="{53640926-AAD7-44D8-BBD7-CCE9431645EC}">
                        <a14:shadowObscured xmlns:a14="http://schemas.microsoft.com/office/drawing/2010/main"/>
                      </a:ext>
                    </a:extLst>
                  </pic:spPr>
                </pic:pic>
              </a:graphicData>
            </a:graphic>
          </wp:inline>
        </w:drawing>
      </w:r>
    </w:p>
    <w:p w14:paraId="31E63B38" w14:textId="77777777" w:rsidR="002C4219" w:rsidRDefault="002C4219" w:rsidP="002C4219">
      <w:pPr>
        <w:pStyle w:val="Heading1"/>
        <w:jc w:val="center"/>
      </w:pPr>
      <w:r>
        <w:t>Project Narrative</w:t>
      </w:r>
    </w:p>
    <w:p w14:paraId="687A9641" w14:textId="77777777" w:rsidR="00AA697F" w:rsidRPr="00AA697F" w:rsidRDefault="00AA697F" w:rsidP="00AA697F"/>
    <w:p w14:paraId="41E328D2" w14:textId="77777777" w:rsidR="00AA697F" w:rsidRPr="00AA697F" w:rsidRDefault="00AA697F" w:rsidP="00AA697F"/>
    <w:p w14:paraId="42A1E358" w14:textId="77777777" w:rsidR="00D655DE" w:rsidRDefault="00D655DE" w:rsidP="00D655DE">
      <w:pPr>
        <w:pStyle w:val="Heading2"/>
      </w:pPr>
      <w:r>
        <w:t>General Information</w:t>
      </w:r>
    </w:p>
    <w:p w14:paraId="579B85C0" w14:textId="77777777" w:rsidR="002C4219" w:rsidRDefault="00D655DE" w:rsidP="005975C5">
      <w:pPr>
        <w:pStyle w:val="ListParagraph"/>
        <w:numPr>
          <w:ilvl w:val="0"/>
          <w:numId w:val="6"/>
        </w:numPr>
        <w:ind w:left="360"/>
        <w:contextualSpacing w:val="0"/>
      </w:pPr>
      <w:r>
        <w:t>Name of Applicant Organization:</w:t>
      </w:r>
    </w:p>
    <w:p w14:paraId="04670E57" w14:textId="77777777" w:rsidR="00AA697F" w:rsidRDefault="00AA697F" w:rsidP="005975C5">
      <w:pPr>
        <w:pStyle w:val="ListParagraph"/>
        <w:numPr>
          <w:ilvl w:val="0"/>
          <w:numId w:val="6"/>
        </w:numPr>
        <w:ind w:left="360"/>
        <w:contextualSpacing w:val="0"/>
      </w:pPr>
      <w:r>
        <w:t>Certificate of Territorial Authority:</w:t>
      </w:r>
    </w:p>
    <w:p w14:paraId="009DCF30" w14:textId="77777777" w:rsidR="005975C5" w:rsidRDefault="00D655DE" w:rsidP="005975C5">
      <w:pPr>
        <w:pStyle w:val="ListParagraph"/>
        <w:numPr>
          <w:ilvl w:val="0"/>
          <w:numId w:val="6"/>
        </w:numPr>
        <w:ind w:left="360"/>
        <w:contextualSpacing w:val="0"/>
      </w:pPr>
      <w:r>
        <w:t>Grant Request Amount:</w:t>
      </w:r>
    </w:p>
    <w:p w14:paraId="41222507" w14:textId="77777777" w:rsidR="005975C5" w:rsidRDefault="00D655DE" w:rsidP="005975C5">
      <w:pPr>
        <w:pStyle w:val="ListParagraph"/>
        <w:numPr>
          <w:ilvl w:val="0"/>
          <w:numId w:val="6"/>
        </w:numPr>
        <w:ind w:left="360"/>
        <w:contextualSpacing w:val="0"/>
      </w:pPr>
      <w:r>
        <w:t>Local Match Amount:</w:t>
      </w:r>
    </w:p>
    <w:p w14:paraId="55F3470C" w14:textId="77777777" w:rsidR="00D655DE" w:rsidRDefault="00D655DE" w:rsidP="005975C5">
      <w:pPr>
        <w:pStyle w:val="ListParagraph"/>
        <w:numPr>
          <w:ilvl w:val="0"/>
          <w:numId w:val="6"/>
        </w:numPr>
        <w:ind w:left="360"/>
        <w:contextualSpacing w:val="0"/>
      </w:pPr>
      <w:r>
        <w:t>Maximum Speed Level to be Provided:</w:t>
      </w:r>
    </w:p>
    <w:p w14:paraId="70F983EE" w14:textId="77777777" w:rsidR="00D40649" w:rsidRDefault="00D40649" w:rsidP="005975C5">
      <w:pPr>
        <w:pStyle w:val="ListParagraph"/>
        <w:numPr>
          <w:ilvl w:val="0"/>
          <w:numId w:val="6"/>
        </w:numPr>
        <w:ind w:left="360"/>
        <w:contextualSpacing w:val="0"/>
      </w:pPr>
      <w:r>
        <w:t>Does the project include middle mile or other infrastructure necessary to deploy the project?</w:t>
      </w:r>
    </w:p>
    <w:p w14:paraId="2F4722DE" w14:textId="77777777" w:rsidR="002C4219" w:rsidRPr="002C4219" w:rsidRDefault="002C4219" w:rsidP="002C4219"/>
    <w:p w14:paraId="57117D95" w14:textId="77777777" w:rsidR="002E7D7F" w:rsidRDefault="002E7D7F" w:rsidP="002C4219">
      <w:pPr>
        <w:pStyle w:val="Heading2"/>
      </w:pPr>
      <w:r>
        <w:t>Project Description and Readiness</w:t>
      </w:r>
    </w:p>
    <w:p w14:paraId="550B9C49" w14:textId="0C049487" w:rsidR="00D40649" w:rsidRDefault="001022DF" w:rsidP="00D40649">
      <w:pPr>
        <w:pStyle w:val="ListParagraph"/>
        <w:numPr>
          <w:ilvl w:val="0"/>
          <w:numId w:val="6"/>
        </w:numPr>
        <w:ind w:left="360"/>
        <w:contextualSpacing w:val="0"/>
      </w:pPr>
      <w:r>
        <w:t xml:space="preserve">Provide a </w:t>
      </w:r>
      <w:r w:rsidR="0067466F">
        <w:t>narrative</w:t>
      </w:r>
      <w:r>
        <w:t xml:space="preserve"> of the propos</w:t>
      </w:r>
      <w:r w:rsidR="00D40649">
        <w:t>ed project</w:t>
      </w:r>
      <w:r w:rsidR="009A7A82">
        <w:t xml:space="preserve"> and the scope of work to be completed, including tasks and associated milestones</w:t>
      </w:r>
      <w:bookmarkStart w:id="0" w:name="_GoBack"/>
      <w:bookmarkEnd w:id="0"/>
    </w:p>
    <w:p w14:paraId="39779096" w14:textId="77777777" w:rsidR="00D40649" w:rsidRDefault="00D40649" w:rsidP="00D40649">
      <w:pPr>
        <w:pStyle w:val="ListParagraph"/>
        <w:ind w:left="360"/>
        <w:contextualSpacing w:val="0"/>
      </w:pPr>
    </w:p>
    <w:p w14:paraId="3AF28BD5" w14:textId="77777777" w:rsidR="00D40649" w:rsidRDefault="00D40649" w:rsidP="00D40649">
      <w:pPr>
        <w:pStyle w:val="ListParagraph"/>
        <w:ind w:left="360"/>
        <w:contextualSpacing w:val="0"/>
      </w:pPr>
    </w:p>
    <w:p w14:paraId="05EB2CD8" w14:textId="549BAC91" w:rsidR="005975C5" w:rsidRDefault="00D40649" w:rsidP="00D655DE">
      <w:pPr>
        <w:pStyle w:val="ListParagraph"/>
        <w:numPr>
          <w:ilvl w:val="0"/>
          <w:numId w:val="6"/>
        </w:numPr>
        <w:ind w:left="360"/>
      </w:pPr>
      <w:r>
        <w:t xml:space="preserve">Describe the </w:t>
      </w:r>
      <w:r w:rsidR="001022DF">
        <w:t>geographical boundaries</w:t>
      </w:r>
      <w:r w:rsidR="00D655DE">
        <w:t xml:space="preserve"> </w:t>
      </w:r>
      <w:r>
        <w:t xml:space="preserve">of the proposed project area, </w:t>
      </w:r>
      <w:r w:rsidR="00D655DE">
        <w:t xml:space="preserve">and </w:t>
      </w:r>
      <w:r>
        <w:t xml:space="preserve">identify the </w:t>
      </w:r>
      <w:r w:rsidR="00D655DE">
        <w:t xml:space="preserve">jurisdictions impacted by the project (cities, townships, counties, </w:t>
      </w:r>
      <w:r w:rsidR="001454E5">
        <w:t xml:space="preserve">roads, highways, </w:t>
      </w:r>
      <w:r w:rsidR="00D655DE">
        <w:t>state house districts, state senate districts)</w:t>
      </w:r>
    </w:p>
    <w:p w14:paraId="2A24125E" w14:textId="77777777" w:rsidR="005975C5" w:rsidRDefault="005975C5" w:rsidP="005975C5"/>
    <w:p w14:paraId="44E166F5" w14:textId="77777777" w:rsidR="005975C5" w:rsidRDefault="005975C5" w:rsidP="005975C5"/>
    <w:p w14:paraId="1637916F" w14:textId="63F8F14A" w:rsidR="00D655DE" w:rsidRDefault="00D655DE" w:rsidP="00D655DE">
      <w:pPr>
        <w:pStyle w:val="ListParagraph"/>
        <w:numPr>
          <w:ilvl w:val="0"/>
          <w:numId w:val="6"/>
        </w:numPr>
        <w:ind w:left="360"/>
      </w:pPr>
      <w:r>
        <w:lastRenderedPageBreak/>
        <w:t>Provide the number of households, businesses, and anchor institutions</w:t>
      </w:r>
      <w:r w:rsidR="001454E5">
        <w:t xml:space="preserve"> (schools, libraries, fire stations, city/town halls, etc</w:t>
      </w:r>
      <w:r w:rsidR="0028597F">
        <w:t>.</w:t>
      </w:r>
      <w:r w:rsidR="001454E5">
        <w:t>)</w:t>
      </w:r>
      <w:r>
        <w:t xml:space="preserve"> that will be able to receive </w:t>
      </w:r>
      <w:r w:rsidR="00CD11E8">
        <w:t>a minimum of 25:3 Mbps broadband service</w:t>
      </w:r>
      <w:r>
        <w:t xml:space="preserve"> </w:t>
      </w:r>
      <w:proofErr w:type="gramStart"/>
      <w:r>
        <w:t>as a result</w:t>
      </w:r>
      <w:proofErr w:type="gramEnd"/>
      <w:r>
        <w:t xml:space="preserve"> of the proposed project.</w:t>
      </w:r>
      <w:r w:rsidR="00CD11E8">
        <w:t xml:space="preserve"> </w:t>
      </w:r>
      <w:r w:rsidR="00CD11E8">
        <w:rPr>
          <w:i/>
        </w:rPr>
        <w:t>Include an explanation regarding how farms are included in the count, whether as a business or household.</w:t>
      </w:r>
    </w:p>
    <w:p w14:paraId="6CD30D4A" w14:textId="77777777" w:rsidR="00D655DE" w:rsidRDefault="00D655DE" w:rsidP="00D655DE">
      <w:pPr>
        <w:spacing w:after="0" w:line="240" w:lineRule="auto"/>
      </w:pPr>
      <w:r>
        <w:tab/>
        <w:t>Households:</w:t>
      </w:r>
    </w:p>
    <w:p w14:paraId="77B1B209" w14:textId="77777777" w:rsidR="00D655DE" w:rsidRDefault="00D655DE" w:rsidP="00D655DE">
      <w:pPr>
        <w:spacing w:after="0" w:line="240" w:lineRule="auto"/>
      </w:pPr>
      <w:r>
        <w:tab/>
        <w:t>Businesses:</w:t>
      </w:r>
    </w:p>
    <w:p w14:paraId="770801AC" w14:textId="77777777" w:rsidR="00D655DE" w:rsidRDefault="00D655DE" w:rsidP="00D655DE">
      <w:pPr>
        <w:spacing w:after="0" w:line="240" w:lineRule="auto"/>
      </w:pPr>
      <w:r>
        <w:tab/>
        <w:t>Anchor Institutions:</w:t>
      </w:r>
    </w:p>
    <w:p w14:paraId="09350DD0" w14:textId="77777777" w:rsidR="00AA697F" w:rsidRDefault="00AA697F" w:rsidP="00D655DE">
      <w:pPr>
        <w:spacing w:after="0" w:line="240" w:lineRule="auto"/>
      </w:pPr>
    </w:p>
    <w:p w14:paraId="535F8E72" w14:textId="77777777" w:rsidR="00AA697F" w:rsidRDefault="00AA697F" w:rsidP="00D655DE">
      <w:pPr>
        <w:spacing w:after="0" w:line="240" w:lineRule="auto"/>
      </w:pPr>
    </w:p>
    <w:p w14:paraId="13E899DD" w14:textId="77777777" w:rsidR="005975C5" w:rsidRDefault="0067466F" w:rsidP="005975C5">
      <w:pPr>
        <w:pStyle w:val="ListParagraph"/>
        <w:numPr>
          <w:ilvl w:val="0"/>
          <w:numId w:val="6"/>
        </w:numPr>
        <w:ind w:left="360"/>
        <w:contextualSpacing w:val="0"/>
      </w:pPr>
      <w:r>
        <w:t xml:space="preserve">Describe in detail the infrastructure and </w:t>
      </w:r>
      <w:r w:rsidR="001022DF">
        <w:t xml:space="preserve">the technology solution to </w:t>
      </w:r>
      <w:proofErr w:type="gramStart"/>
      <w:r w:rsidR="001022DF">
        <w:t>be deployed</w:t>
      </w:r>
      <w:proofErr w:type="gramEnd"/>
      <w:r w:rsidR="001022DF">
        <w:t>. Outline factors that were taken into consideration, incl</w:t>
      </w:r>
      <w:r w:rsidR="002E7D7F">
        <w:t xml:space="preserve">uding topography and </w:t>
      </w:r>
      <w:r>
        <w:t>geography, and include at a minimum the following items:</w:t>
      </w:r>
    </w:p>
    <w:p w14:paraId="5D635CB8" w14:textId="77777777" w:rsidR="0067466F" w:rsidRDefault="0067466F" w:rsidP="0067466F">
      <w:pPr>
        <w:pStyle w:val="ListParagraph"/>
        <w:numPr>
          <w:ilvl w:val="1"/>
          <w:numId w:val="6"/>
        </w:numPr>
        <w:contextualSpacing w:val="0"/>
      </w:pPr>
      <w:r>
        <w:t>Last Mile Infrastructure and Technology</w:t>
      </w:r>
    </w:p>
    <w:p w14:paraId="47E8E9D7" w14:textId="77777777" w:rsidR="0067466F" w:rsidRDefault="0067466F" w:rsidP="0067466F">
      <w:pPr>
        <w:pStyle w:val="ListParagraph"/>
        <w:numPr>
          <w:ilvl w:val="2"/>
          <w:numId w:val="6"/>
        </w:numPr>
        <w:contextualSpacing w:val="0"/>
      </w:pPr>
      <w:r>
        <w:t>Locations</w:t>
      </w:r>
    </w:p>
    <w:p w14:paraId="4D5FC5A1" w14:textId="77777777" w:rsidR="0067466F" w:rsidRDefault="0067466F" w:rsidP="0067466F">
      <w:pPr>
        <w:pStyle w:val="ListParagraph"/>
        <w:numPr>
          <w:ilvl w:val="2"/>
          <w:numId w:val="6"/>
        </w:numPr>
        <w:contextualSpacing w:val="0"/>
      </w:pPr>
      <w:r>
        <w:t>Equipment</w:t>
      </w:r>
    </w:p>
    <w:p w14:paraId="6E2D9A3C" w14:textId="7C9E3E93" w:rsidR="0067466F" w:rsidRDefault="0067466F" w:rsidP="0067466F">
      <w:pPr>
        <w:pStyle w:val="ListParagraph"/>
        <w:numPr>
          <w:ilvl w:val="2"/>
          <w:numId w:val="6"/>
        </w:numPr>
        <w:contextualSpacing w:val="0"/>
      </w:pPr>
      <w:r>
        <w:t>Trenching</w:t>
      </w:r>
      <w:r w:rsidR="00193B02">
        <w:t>/Poles</w:t>
      </w:r>
    </w:p>
    <w:p w14:paraId="6682ED73" w14:textId="77777777" w:rsidR="0067466F" w:rsidRDefault="0067466F" w:rsidP="0067466F">
      <w:pPr>
        <w:pStyle w:val="ListParagraph"/>
        <w:numPr>
          <w:ilvl w:val="2"/>
          <w:numId w:val="6"/>
        </w:numPr>
        <w:contextualSpacing w:val="0"/>
      </w:pPr>
      <w:r>
        <w:t>Customer drops to serviceable addresses</w:t>
      </w:r>
    </w:p>
    <w:p w14:paraId="47DC4625" w14:textId="77777777" w:rsidR="0067466F" w:rsidRDefault="0067466F" w:rsidP="0067466F">
      <w:pPr>
        <w:pStyle w:val="ListParagraph"/>
        <w:numPr>
          <w:ilvl w:val="2"/>
          <w:numId w:val="6"/>
        </w:numPr>
        <w:contextualSpacing w:val="0"/>
      </w:pPr>
      <w:r>
        <w:t>Customer Premise Equipment</w:t>
      </w:r>
    </w:p>
    <w:p w14:paraId="687BCC76" w14:textId="77777777" w:rsidR="0067466F" w:rsidRDefault="0067466F" w:rsidP="0067466F">
      <w:pPr>
        <w:pStyle w:val="ListParagraph"/>
        <w:numPr>
          <w:ilvl w:val="1"/>
          <w:numId w:val="6"/>
        </w:numPr>
        <w:contextualSpacing w:val="0"/>
      </w:pPr>
      <w:r>
        <w:t>Middle mile and backhaul infrastructure (if applicable)</w:t>
      </w:r>
    </w:p>
    <w:p w14:paraId="705FAE98" w14:textId="77777777" w:rsidR="0067466F" w:rsidRDefault="0067466F" w:rsidP="0067466F">
      <w:pPr>
        <w:pStyle w:val="ListParagraph"/>
        <w:numPr>
          <w:ilvl w:val="2"/>
          <w:numId w:val="6"/>
        </w:numPr>
        <w:contextualSpacing w:val="0"/>
      </w:pPr>
      <w:r>
        <w:t>Locations</w:t>
      </w:r>
    </w:p>
    <w:p w14:paraId="21B9F45B" w14:textId="77777777" w:rsidR="0067466F" w:rsidRDefault="0067466F" w:rsidP="0067466F">
      <w:pPr>
        <w:pStyle w:val="ListParagraph"/>
        <w:numPr>
          <w:ilvl w:val="2"/>
          <w:numId w:val="6"/>
        </w:numPr>
        <w:contextualSpacing w:val="0"/>
      </w:pPr>
      <w:r>
        <w:t>Equipment</w:t>
      </w:r>
    </w:p>
    <w:p w14:paraId="75E019B4" w14:textId="77777777" w:rsidR="0067466F" w:rsidRDefault="0067466F" w:rsidP="0067466F">
      <w:pPr>
        <w:pStyle w:val="ListParagraph"/>
        <w:numPr>
          <w:ilvl w:val="2"/>
          <w:numId w:val="6"/>
        </w:numPr>
        <w:contextualSpacing w:val="0"/>
      </w:pPr>
      <w:r>
        <w:t>Trenching</w:t>
      </w:r>
    </w:p>
    <w:p w14:paraId="3146F5A5" w14:textId="77777777" w:rsidR="0067466F" w:rsidRDefault="0067466F" w:rsidP="005975C5">
      <w:pPr>
        <w:pStyle w:val="ListParagraph"/>
        <w:ind w:left="360"/>
        <w:contextualSpacing w:val="0"/>
      </w:pPr>
    </w:p>
    <w:p w14:paraId="0A4A7A1C" w14:textId="77777777" w:rsidR="005975C5" w:rsidRDefault="000D4822" w:rsidP="005975C5">
      <w:pPr>
        <w:pStyle w:val="ListParagraph"/>
        <w:numPr>
          <w:ilvl w:val="0"/>
          <w:numId w:val="6"/>
        </w:numPr>
        <w:ind w:left="360"/>
        <w:contextualSpacing w:val="0"/>
      </w:pPr>
      <w:r>
        <w:t>What is the usable l</w:t>
      </w:r>
      <w:r w:rsidR="00EB0216">
        <w:t>ife of the technology solution?</w:t>
      </w:r>
    </w:p>
    <w:p w14:paraId="663B3C5E" w14:textId="77777777" w:rsidR="00EB0216" w:rsidRDefault="00EB0216" w:rsidP="00EB0216"/>
    <w:p w14:paraId="0987C4D5" w14:textId="77777777" w:rsidR="00EB0216" w:rsidRDefault="00EB0216" w:rsidP="00EB0216"/>
    <w:p w14:paraId="3896DB53" w14:textId="77777777" w:rsidR="00F2424F" w:rsidRDefault="00EB0216" w:rsidP="00F2424F">
      <w:pPr>
        <w:pStyle w:val="ListParagraph"/>
        <w:numPr>
          <w:ilvl w:val="0"/>
          <w:numId w:val="6"/>
        </w:numPr>
        <w:ind w:left="360"/>
        <w:contextualSpacing w:val="0"/>
      </w:pPr>
      <w:r>
        <w:t>Describe the scalability of the network and system elements to meet demand in excess of forecasts (e.g. how will you handle larger than anticipated number of subscribers).</w:t>
      </w:r>
    </w:p>
    <w:p w14:paraId="0E68BE9F" w14:textId="77777777" w:rsidR="00F2424F" w:rsidRDefault="00F2424F" w:rsidP="00F2424F"/>
    <w:p w14:paraId="63658777" w14:textId="77777777" w:rsidR="00F2424F" w:rsidRDefault="00F2424F" w:rsidP="00F2424F"/>
    <w:p w14:paraId="490AD8CA" w14:textId="24AEE0F6" w:rsidR="00F2424F" w:rsidRDefault="00F2424F" w:rsidP="00F2424F">
      <w:pPr>
        <w:pStyle w:val="ListParagraph"/>
        <w:numPr>
          <w:ilvl w:val="0"/>
          <w:numId w:val="6"/>
        </w:numPr>
        <w:ind w:left="360"/>
        <w:contextualSpacing w:val="0"/>
      </w:pPr>
      <w:r>
        <w:t>If you are utilizing wireless technology, list the spectrum used, where in the network it will be used (e.g. last mile, middle mile), whether it is licensed or unlicensed spectrum, and if it is licensed, whether or not there is a current or pending license to uti</w:t>
      </w:r>
      <w:r w:rsidR="0028597F">
        <w:t>lize</w:t>
      </w:r>
      <w:r>
        <w:t xml:space="preserve"> the spectrum.</w:t>
      </w:r>
    </w:p>
    <w:p w14:paraId="402BA130" w14:textId="77777777" w:rsidR="00F2424F" w:rsidRDefault="00F2424F" w:rsidP="00F2424F"/>
    <w:p w14:paraId="64D3862D" w14:textId="77777777" w:rsidR="00F2424F" w:rsidRDefault="00F2424F" w:rsidP="00F2424F"/>
    <w:p w14:paraId="21CF6117" w14:textId="77777777" w:rsidR="005975C5" w:rsidRDefault="002E7D7F" w:rsidP="005975C5">
      <w:pPr>
        <w:pStyle w:val="ListParagraph"/>
        <w:numPr>
          <w:ilvl w:val="0"/>
          <w:numId w:val="6"/>
        </w:numPr>
        <w:ind w:left="360"/>
        <w:contextualSpacing w:val="0"/>
      </w:pPr>
      <w:r>
        <w:t xml:space="preserve">What are the key risks to the proposed project? What strategies </w:t>
      </w:r>
      <w:proofErr w:type="gramStart"/>
      <w:r>
        <w:t>will be used</w:t>
      </w:r>
      <w:proofErr w:type="gramEnd"/>
      <w:r>
        <w:t xml:space="preserve"> to mitigate the identified risks?</w:t>
      </w:r>
    </w:p>
    <w:p w14:paraId="1132467D" w14:textId="77777777" w:rsidR="007C258C" w:rsidRDefault="007C258C" w:rsidP="007C258C"/>
    <w:p w14:paraId="08B1476A" w14:textId="77777777" w:rsidR="007C258C" w:rsidRDefault="007C258C" w:rsidP="007C258C"/>
    <w:p w14:paraId="33487B3E" w14:textId="3C26BCCB" w:rsidR="00283895" w:rsidRDefault="00283895" w:rsidP="005975C5">
      <w:pPr>
        <w:pStyle w:val="ListParagraph"/>
        <w:numPr>
          <w:ilvl w:val="0"/>
          <w:numId w:val="6"/>
        </w:numPr>
        <w:ind w:left="360"/>
        <w:contextualSpacing w:val="0"/>
      </w:pPr>
      <w:r>
        <w:t xml:space="preserve">What design and engineering </w:t>
      </w:r>
      <w:proofErr w:type="gramStart"/>
      <w:r>
        <w:t>has been completed</w:t>
      </w:r>
      <w:proofErr w:type="gramEnd"/>
      <w:r>
        <w:t xml:space="preserve"> for this project?</w:t>
      </w:r>
      <w:r w:rsidR="00AF3086">
        <w:t xml:space="preserve"> What remains to be completed?</w:t>
      </w:r>
    </w:p>
    <w:p w14:paraId="2BCC62AF" w14:textId="77777777" w:rsidR="005975C5" w:rsidRDefault="005975C5" w:rsidP="005975C5">
      <w:pPr>
        <w:pStyle w:val="ListParagraph"/>
        <w:ind w:left="360"/>
        <w:contextualSpacing w:val="0"/>
      </w:pPr>
    </w:p>
    <w:p w14:paraId="5AF2974F" w14:textId="77777777" w:rsidR="00D40649" w:rsidRDefault="00D40649" w:rsidP="005975C5">
      <w:pPr>
        <w:pStyle w:val="ListParagraph"/>
        <w:ind w:left="360"/>
        <w:contextualSpacing w:val="0"/>
      </w:pPr>
    </w:p>
    <w:p w14:paraId="27A39355" w14:textId="77777777" w:rsidR="002E7D7F" w:rsidRPr="00EB0216" w:rsidRDefault="002E7D7F" w:rsidP="002E7D7F">
      <w:pPr>
        <w:pStyle w:val="ListParagraph"/>
        <w:numPr>
          <w:ilvl w:val="0"/>
          <w:numId w:val="6"/>
        </w:numPr>
        <w:ind w:left="360"/>
        <w:contextualSpacing w:val="0"/>
      </w:pPr>
      <w:r>
        <w:t xml:space="preserve">How will the applicant meet the required municipal, county, and state approvals required to deploy the proposed project? </w:t>
      </w:r>
      <w:r w:rsidRPr="005975C5">
        <w:rPr>
          <w:i/>
        </w:rPr>
        <w:t>This may include planning commission, zoning, IDEM, route and road authorities, railroad crossings, DNR historic or archaeological resources, etc.</w:t>
      </w:r>
    </w:p>
    <w:p w14:paraId="4957F15B" w14:textId="77777777" w:rsidR="00EB0216" w:rsidRDefault="00EB0216" w:rsidP="00EB0216"/>
    <w:p w14:paraId="4DD302DB" w14:textId="77777777" w:rsidR="00EB0216" w:rsidRPr="00EB0216" w:rsidRDefault="00EB0216" w:rsidP="00EB0216"/>
    <w:p w14:paraId="33215A62" w14:textId="00A2A8F6" w:rsidR="00EB0216" w:rsidRPr="00EB0216" w:rsidRDefault="00EB0216" w:rsidP="002E7D7F">
      <w:pPr>
        <w:pStyle w:val="ListParagraph"/>
        <w:numPr>
          <w:ilvl w:val="0"/>
          <w:numId w:val="6"/>
        </w:numPr>
        <w:ind w:left="360"/>
        <w:contextualSpacing w:val="0"/>
      </w:pPr>
      <w:r>
        <w:t xml:space="preserve">List all land, easements, right-of-way, </w:t>
      </w:r>
      <w:r w:rsidR="003E4CBF">
        <w:t xml:space="preserve">poles, </w:t>
      </w:r>
      <w:r>
        <w:t xml:space="preserve">and buildings that are to be </w:t>
      </w:r>
      <w:proofErr w:type="gramStart"/>
      <w:r>
        <w:t>acquired</w:t>
      </w:r>
      <w:proofErr w:type="gramEnd"/>
      <w:r>
        <w:t xml:space="preserve"> or leased as part of the project and the status of any acquisitions or leases.</w:t>
      </w:r>
      <w:r w:rsidR="00F2424F">
        <w:rPr>
          <w:i/>
        </w:rPr>
        <w:t xml:space="preserve"> For example, if the project plans to </w:t>
      </w:r>
      <w:r w:rsidR="003E4CBF">
        <w:rPr>
          <w:i/>
        </w:rPr>
        <w:t xml:space="preserve">use </w:t>
      </w:r>
      <w:r w:rsidR="00F2424F">
        <w:rPr>
          <w:i/>
        </w:rPr>
        <w:t>utility poles owned by another entity, please explain the status of the lease or plan to acquire a lease.</w:t>
      </w:r>
    </w:p>
    <w:p w14:paraId="21953EBD" w14:textId="77777777" w:rsidR="00EB0216" w:rsidRDefault="00EB0216" w:rsidP="00EB0216"/>
    <w:p w14:paraId="7594AA08" w14:textId="77777777" w:rsidR="00EB0216" w:rsidRDefault="00EB0216" w:rsidP="00EB0216"/>
    <w:p w14:paraId="634BD8C9" w14:textId="724EF3BD" w:rsidR="00D40649" w:rsidRPr="001F47C6" w:rsidRDefault="00D40649" w:rsidP="002E7D7F">
      <w:pPr>
        <w:pStyle w:val="ListParagraph"/>
        <w:numPr>
          <w:ilvl w:val="0"/>
          <w:numId w:val="6"/>
        </w:numPr>
        <w:ind w:left="360"/>
        <w:contextualSpacing w:val="0"/>
      </w:pPr>
      <w:r>
        <w:t xml:space="preserve">What are the standard service package tiers to </w:t>
      </w:r>
      <w:proofErr w:type="gramStart"/>
      <w:r>
        <w:t>be offered</w:t>
      </w:r>
      <w:proofErr w:type="gramEnd"/>
      <w:r>
        <w:t xml:space="preserve">? </w:t>
      </w:r>
      <w:r>
        <w:rPr>
          <w:i/>
        </w:rPr>
        <w:t>The list must include, at a minimum, the following information: bitrate (download and upload), usage limits (if applicable), total upfront cost</w:t>
      </w:r>
      <w:r w:rsidR="00EB0216">
        <w:rPr>
          <w:i/>
        </w:rPr>
        <w:t xml:space="preserve"> with an itemized list of costs, total monthly cost with an itemized list of costs.</w:t>
      </w:r>
      <w:r w:rsidR="007C258C">
        <w:rPr>
          <w:i/>
        </w:rPr>
        <w:t xml:space="preserve"> An example table is included below:</w:t>
      </w:r>
    </w:p>
    <w:p w14:paraId="1C539301" w14:textId="77777777" w:rsidR="001F47C6" w:rsidRDefault="001F47C6" w:rsidP="001F47C6"/>
    <w:tbl>
      <w:tblPr>
        <w:tblStyle w:val="TableGrid"/>
        <w:tblW w:w="0" w:type="auto"/>
        <w:tblLook w:val="04A0" w:firstRow="1" w:lastRow="0" w:firstColumn="1" w:lastColumn="0" w:noHBand="0" w:noVBand="1"/>
      </w:tblPr>
      <w:tblGrid>
        <w:gridCol w:w="2158"/>
        <w:gridCol w:w="2158"/>
        <w:gridCol w:w="2158"/>
        <w:gridCol w:w="2158"/>
        <w:gridCol w:w="2158"/>
      </w:tblGrid>
      <w:tr w:rsidR="00C41BC5" w:rsidRPr="007C258C" w14:paraId="6044DCBD" w14:textId="77777777" w:rsidTr="00C41BC5">
        <w:tc>
          <w:tcPr>
            <w:tcW w:w="2158" w:type="dxa"/>
          </w:tcPr>
          <w:p w14:paraId="5F81AE07" w14:textId="77777777" w:rsidR="00C41BC5" w:rsidRPr="007C258C" w:rsidRDefault="00C41BC5" w:rsidP="002E7D7F">
            <w:pPr>
              <w:rPr>
                <w:i/>
              </w:rPr>
            </w:pPr>
          </w:p>
        </w:tc>
        <w:tc>
          <w:tcPr>
            <w:tcW w:w="2158" w:type="dxa"/>
          </w:tcPr>
          <w:p w14:paraId="0CFE20A8" w14:textId="333C766A" w:rsidR="00C41BC5" w:rsidRPr="007C258C" w:rsidRDefault="00C41BC5" w:rsidP="002E7D7F">
            <w:pPr>
              <w:rPr>
                <w:i/>
              </w:rPr>
            </w:pPr>
            <w:r w:rsidRPr="007C258C">
              <w:rPr>
                <w:i/>
              </w:rPr>
              <w:t>Bitrate</w:t>
            </w:r>
          </w:p>
        </w:tc>
        <w:tc>
          <w:tcPr>
            <w:tcW w:w="2158" w:type="dxa"/>
          </w:tcPr>
          <w:p w14:paraId="0C3785E8" w14:textId="31978FA2" w:rsidR="00C41BC5" w:rsidRPr="007C258C" w:rsidRDefault="00C41BC5" w:rsidP="002E7D7F">
            <w:pPr>
              <w:rPr>
                <w:i/>
              </w:rPr>
            </w:pPr>
            <w:r w:rsidRPr="007C258C">
              <w:rPr>
                <w:i/>
              </w:rPr>
              <w:t>Usage Limits</w:t>
            </w:r>
          </w:p>
        </w:tc>
        <w:tc>
          <w:tcPr>
            <w:tcW w:w="2158" w:type="dxa"/>
          </w:tcPr>
          <w:p w14:paraId="4918C396" w14:textId="1E6E0C80" w:rsidR="00C41BC5" w:rsidRPr="007C258C" w:rsidRDefault="00C41BC5" w:rsidP="002E7D7F">
            <w:pPr>
              <w:rPr>
                <w:i/>
              </w:rPr>
            </w:pPr>
            <w:r w:rsidRPr="007C258C">
              <w:rPr>
                <w:i/>
              </w:rPr>
              <w:t>Total Upfront Costs</w:t>
            </w:r>
          </w:p>
        </w:tc>
        <w:tc>
          <w:tcPr>
            <w:tcW w:w="2158" w:type="dxa"/>
          </w:tcPr>
          <w:p w14:paraId="56143512" w14:textId="7EE24B62" w:rsidR="00C41BC5" w:rsidRPr="007C258C" w:rsidRDefault="00C41BC5" w:rsidP="002E7D7F">
            <w:pPr>
              <w:rPr>
                <w:i/>
              </w:rPr>
            </w:pPr>
            <w:r w:rsidRPr="007C258C">
              <w:rPr>
                <w:i/>
              </w:rPr>
              <w:t>Total Monthly Cost</w:t>
            </w:r>
          </w:p>
        </w:tc>
      </w:tr>
      <w:tr w:rsidR="00C41BC5" w:rsidRPr="007C258C" w14:paraId="086CC663" w14:textId="77777777" w:rsidTr="00C41BC5">
        <w:tc>
          <w:tcPr>
            <w:tcW w:w="2158" w:type="dxa"/>
          </w:tcPr>
          <w:p w14:paraId="4CD51966" w14:textId="4A72FA58" w:rsidR="00C41BC5" w:rsidRPr="007C258C" w:rsidRDefault="00C41BC5" w:rsidP="002E7D7F">
            <w:pPr>
              <w:rPr>
                <w:i/>
              </w:rPr>
            </w:pPr>
            <w:r w:rsidRPr="007C258C">
              <w:rPr>
                <w:i/>
              </w:rPr>
              <w:t>Tier 1 / Basic</w:t>
            </w:r>
          </w:p>
        </w:tc>
        <w:tc>
          <w:tcPr>
            <w:tcW w:w="2158" w:type="dxa"/>
          </w:tcPr>
          <w:p w14:paraId="263C369F" w14:textId="511EF066" w:rsidR="00C41BC5" w:rsidRPr="007C258C" w:rsidRDefault="00C41BC5" w:rsidP="002E7D7F">
            <w:pPr>
              <w:rPr>
                <w:i/>
              </w:rPr>
            </w:pPr>
            <w:r w:rsidRPr="007C258C">
              <w:rPr>
                <w:i/>
              </w:rPr>
              <w:t>25/3 Mbps</w:t>
            </w:r>
          </w:p>
        </w:tc>
        <w:tc>
          <w:tcPr>
            <w:tcW w:w="2158" w:type="dxa"/>
          </w:tcPr>
          <w:p w14:paraId="6F08400F" w14:textId="2AF94E2D" w:rsidR="00C41BC5" w:rsidRPr="007C258C" w:rsidRDefault="00C41BC5" w:rsidP="002E7D7F">
            <w:pPr>
              <w:rPr>
                <w:i/>
              </w:rPr>
            </w:pPr>
            <w:r w:rsidRPr="007C258C">
              <w:rPr>
                <w:i/>
              </w:rPr>
              <w:t>NA</w:t>
            </w:r>
          </w:p>
        </w:tc>
        <w:tc>
          <w:tcPr>
            <w:tcW w:w="2158" w:type="dxa"/>
          </w:tcPr>
          <w:p w14:paraId="2A8E7889" w14:textId="2BC61E69" w:rsidR="00C41BC5" w:rsidRPr="007C258C" w:rsidRDefault="00C41BC5" w:rsidP="002E7D7F">
            <w:pPr>
              <w:rPr>
                <w:i/>
              </w:rPr>
            </w:pPr>
            <w:r w:rsidRPr="007C258C">
              <w:rPr>
                <w:i/>
              </w:rPr>
              <w:t>$150 – Line Drop</w:t>
            </w:r>
          </w:p>
        </w:tc>
        <w:tc>
          <w:tcPr>
            <w:tcW w:w="2158" w:type="dxa"/>
          </w:tcPr>
          <w:p w14:paraId="36B2E7A0" w14:textId="0C7CABF7" w:rsidR="00C41BC5" w:rsidRPr="007C258C" w:rsidRDefault="00C41BC5" w:rsidP="002E7D7F">
            <w:pPr>
              <w:rPr>
                <w:i/>
              </w:rPr>
            </w:pPr>
            <w:r w:rsidRPr="007C258C">
              <w:rPr>
                <w:i/>
              </w:rPr>
              <w:t>$25 - Service</w:t>
            </w:r>
          </w:p>
        </w:tc>
      </w:tr>
      <w:tr w:rsidR="00C41BC5" w:rsidRPr="007C258C" w14:paraId="7CF3ADA8" w14:textId="77777777" w:rsidTr="00C41BC5">
        <w:tc>
          <w:tcPr>
            <w:tcW w:w="2158" w:type="dxa"/>
          </w:tcPr>
          <w:p w14:paraId="50036E99" w14:textId="5F0154CC" w:rsidR="00C41BC5" w:rsidRPr="007C258C" w:rsidRDefault="00C41BC5" w:rsidP="002E7D7F">
            <w:pPr>
              <w:rPr>
                <w:i/>
              </w:rPr>
            </w:pPr>
          </w:p>
        </w:tc>
        <w:tc>
          <w:tcPr>
            <w:tcW w:w="2158" w:type="dxa"/>
          </w:tcPr>
          <w:p w14:paraId="2EB6CAFC" w14:textId="77777777" w:rsidR="00C41BC5" w:rsidRPr="007C258C" w:rsidRDefault="00C41BC5" w:rsidP="002E7D7F">
            <w:pPr>
              <w:rPr>
                <w:i/>
              </w:rPr>
            </w:pPr>
          </w:p>
        </w:tc>
        <w:tc>
          <w:tcPr>
            <w:tcW w:w="2158" w:type="dxa"/>
          </w:tcPr>
          <w:p w14:paraId="3595F280" w14:textId="77777777" w:rsidR="00C41BC5" w:rsidRPr="007C258C" w:rsidRDefault="00C41BC5" w:rsidP="002E7D7F">
            <w:pPr>
              <w:rPr>
                <w:i/>
              </w:rPr>
            </w:pPr>
          </w:p>
        </w:tc>
        <w:tc>
          <w:tcPr>
            <w:tcW w:w="2158" w:type="dxa"/>
          </w:tcPr>
          <w:p w14:paraId="5484E0E1" w14:textId="779D1708" w:rsidR="00C41BC5" w:rsidRPr="007C258C" w:rsidRDefault="00C41BC5" w:rsidP="002E7D7F">
            <w:pPr>
              <w:rPr>
                <w:i/>
              </w:rPr>
            </w:pPr>
            <w:r w:rsidRPr="007C258C">
              <w:rPr>
                <w:i/>
              </w:rPr>
              <w:t>$15 – Box</w:t>
            </w:r>
          </w:p>
        </w:tc>
        <w:tc>
          <w:tcPr>
            <w:tcW w:w="2158" w:type="dxa"/>
          </w:tcPr>
          <w:p w14:paraId="08B4036A" w14:textId="77777777" w:rsidR="00C41BC5" w:rsidRPr="007C258C" w:rsidRDefault="00C41BC5" w:rsidP="002E7D7F">
            <w:pPr>
              <w:rPr>
                <w:i/>
              </w:rPr>
            </w:pPr>
          </w:p>
        </w:tc>
      </w:tr>
      <w:tr w:rsidR="00C41BC5" w:rsidRPr="007C258C" w14:paraId="6573459D" w14:textId="77777777" w:rsidTr="00C41BC5">
        <w:tc>
          <w:tcPr>
            <w:tcW w:w="2158" w:type="dxa"/>
          </w:tcPr>
          <w:p w14:paraId="2B59F00E" w14:textId="634B68D3" w:rsidR="00C41BC5" w:rsidRPr="007C258C" w:rsidRDefault="00C41BC5" w:rsidP="002E7D7F">
            <w:pPr>
              <w:rPr>
                <w:i/>
              </w:rPr>
            </w:pPr>
          </w:p>
        </w:tc>
        <w:tc>
          <w:tcPr>
            <w:tcW w:w="2158" w:type="dxa"/>
          </w:tcPr>
          <w:p w14:paraId="345B23D3" w14:textId="77777777" w:rsidR="00C41BC5" w:rsidRPr="007C258C" w:rsidRDefault="00C41BC5" w:rsidP="002E7D7F">
            <w:pPr>
              <w:rPr>
                <w:i/>
              </w:rPr>
            </w:pPr>
          </w:p>
        </w:tc>
        <w:tc>
          <w:tcPr>
            <w:tcW w:w="2158" w:type="dxa"/>
          </w:tcPr>
          <w:p w14:paraId="277A2E38" w14:textId="77777777" w:rsidR="00C41BC5" w:rsidRPr="007C258C" w:rsidRDefault="00C41BC5" w:rsidP="002E7D7F">
            <w:pPr>
              <w:rPr>
                <w:i/>
              </w:rPr>
            </w:pPr>
          </w:p>
        </w:tc>
        <w:tc>
          <w:tcPr>
            <w:tcW w:w="2158" w:type="dxa"/>
          </w:tcPr>
          <w:p w14:paraId="154BE8A6" w14:textId="4A1115C3" w:rsidR="00C41BC5" w:rsidRPr="007C258C" w:rsidRDefault="00C41BC5" w:rsidP="002E7D7F">
            <w:pPr>
              <w:rPr>
                <w:i/>
              </w:rPr>
            </w:pPr>
            <w:r w:rsidRPr="007C258C">
              <w:rPr>
                <w:i/>
              </w:rPr>
              <w:t>$10 – Home Install</w:t>
            </w:r>
          </w:p>
        </w:tc>
        <w:tc>
          <w:tcPr>
            <w:tcW w:w="2158" w:type="dxa"/>
          </w:tcPr>
          <w:p w14:paraId="1C28D4AA" w14:textId="77777777" w:rsidR="00C41BC5" w:rsidRPr="007C258C" w:rsidRDefault="00C41BC5" w:rsidP="002E7D7F">
            <w:pPr>
              <w:rPr>
                <w:i/>
              </w:rPr>
            </w:pPr>
          </w:p>
        </w:tc>
      </w:tr>
      <w:tr w:rsidR="00C41BC5" w:rsidRPr="007C258C" w14:paraId="564BC11E" w14:textId="77777777" w:rsidTr="00C41BC5">
        <w:tc>
          <w:tcPr>
            <w:tcW w:w="2158" w:type="dxa"/>
          </w:tcPr>
          <w:p w14:paraId="1242794C" w14:textId="77777777" w:rsidR="00C41BC5" w:rsidRPr="007C258C" w:rsidRDefault="00C41BC5" w:rsidP="002E7D7F">
            <w:pPr>
              <w:rPr>
                <w:i/>
              </w:rPr>
            </w:pPr>
          </w:p>
        </w:tc>
        <w:tc>
          <w:tcPr>
            <w:tcW w:w="2158" w:type="dxa"/>
          </w:tcPr>
          <w:p w14:paraId="1B34033F" w14:textId="77777777" w:rsidR="00C41BC5" w:rsidRPr="007C258C" w:rsidRDefault="00C41BC5" w:rsidP="002E7D7F">
            <w:pPr>
              <w:rPr>
                <w:i/>
              </w:rPr>
            </w:pPr>
          </w:p>
        </w:tc>
        <w:tc>
          <w:tcPr>
            <w:tcW w:w="2158" w:type="dxa"/>
          </w:tcPr>
          <w:p w14:paraId="356D48ED" w14:textId="77777777" w:rsidR="00C41BC5" w:rsidRPr="007C258C" w:rsidRDefault="00C41BC5" w:rsidP="002E7D7F">
            <w:pPr>
              <w:rPr>
                <w:i/>
              </w:rPr>
            </w:pPr>
          </w:p>
        </w:tc>
        <w:tc>
          <w:tcPr>
            <w:tcW w:w="2158" w:type="dxa"/>
          </w:tcPr>
          <w:p w14:paraId="3C93790D" w14:textId="77777777" w:rsidR="00C41BC5" w:rsidRPr="007C258C" w:rsidRDefault="00C41BC5" w:rsidP="002E7D7F">
            <w:pPr>
              <w:rPr>
                <w:i/>
              </w:rPr>
            </w:pPr>
          </w:p>
        </w:tc>
        <w:tc>
          <w:tcPr>
            <w:tcW w:w="2158" w:type="dxa"/>
          </w:tcPr>
          <w:p w14:paraId="0097B01C" w14:textId="77777777" w:rsidR="00C41BC5" w:rsidRPr="007C258C" w:rsidRDefault="00C41BC5" w:rsidP="002E7D7F">
            <w:pPr>
              <w:rPr>
                <w:i/>
              </w:rPr>
            </w:pPr>
          </w:p>
        </w:tc>
      </w:tr>
      <w:tr w:rsidR="00C41BC5" w:rsidRPr="007C258C" w14:paraId="71D8A0B9" w14:textId="77777777" w:rsidTr="00C41BC5">
        <w:tc>
          <w:tcPr>
            <w:tcW w:w="2158" w:type="dxa"/>
          </w:tcPr>
          <w:p w14:paraId="320AA468" w14:textId="1E9ADCDC" w:rsidR="00C41BC5" w:rsidRPr="007C258C" w:rsidRDefault="00C41BC5" w:rsidP="002E7D7F">
            <w:pPr>
              <w:rPr>
                <w:i/>
              </w:rPr>
            </w:pPr>
            <w:r w:rsidRPr="007C258C">
              <w:rPr>
                <w:i/>
              </w:rPr>
              <w:t>Tier 2 / Gold</w:t>
            </w:r>
          </w:p>
        </w:tc>
        <w:tc>
          <w:tcPr>
            <w:tcW w:w="2158" w:type="dxa"/>
          </w:tcPr>
          <w:p w14:paraId="5D51E978" w14:textId="36179CF1" w:rsidR="00C41BC5" w:rsidRPr="007C258C" w:rsidRDefault="00C41BC5" w:rsidP="002E7D7F">
            <w:pPr>
              <w:rPr>
                <w:i/>
              </w:rPr>
            </w:pPr>
            <w:r w:rsidRPr="007C258C">
              <w:rPr>
                <w:i/>
              </w:rPr>
              <w:t>1000/1000 Mbps</w:t>
            </w:r>
          </w:p>
        </w:tc>
        <w:tc>
          <w:tcPr>
            <w:tcW w:w="2158" w:type="dxa"/>
          </w:tcPr>
          <w:p w14:paraId="2A768992" w14:textId="580C0F99" w:rsidR="00C41BC5" w:rsidRPr="007C258C" w:rsidRDefault="00C41BC5" w:rsidP="002E7D7F">
            <w:pPr>
              <w:rPr>
                <w:i/>
              </w:rPr>
            </w:pPr>
            <w:r w:rsidRPr="007C258C">
              <w:rPr>
                <w:i/>
              </w:rPr>
              <w:t>NA</w:t>
            </w:r>
          </w:p>
        </w:tc>
        <w:tc>
          <w:tcPr>
            <w:tcW w:w="2158" w:type="dxa"/>
          </w:tcPr>
          <w:p w14:paraId="20886BE0" w14:textId="61BF3446" w:rsidR="00C41BC5" w:rsidRPr="007C258C" w:rsidRDefault="00C41BC5" w:rsidP="002E7D7F">
            <w:pPr>
              <w:rPr>
                <w:i/>
              </w:rPr>
            </w:pPr>
            <w:r w:rsidRPr="007C258C">
              <w:rPr>
                <w:i/>
              </w:rPr>
              <w:t>NA</w:t>
            </w:r>
          </w:p>
        </w:tc>
        <w:tc>
          <w:tcPr>
            <w:tcW w:w="2158" w:type="dxa"/>
          </w:tcPr>
          <w:p w14:paraId="2C9F2EF1" w14:textId="7F455D82" w:rsidR="00C41BC5" w:rsidRPr="007C258C" w:rsidRDefault="00C41BC5" w:rsidP="002E7D7F">
            <w:pPr>
              <w:rPr>
                <w:i/>
              </w:rPr>
            </w:pPr>
            <w:r w:rsidRPr="007C258C">
              <w:rPr>
                <w:i/>
              </w:rPr>
              <w:t>$50 - Service</w:t>
            </w:r>
          </w:p>
        </w:tc>
      </w:tr>
    </w:tbl>
    <w:p w14:paraId="6FC875CD" w14:textId="77777777" w:rsidR="005975C5" w:rsidRDefault="005975C5" w:rsidP="002E7D7F"/>
    <w:p w14:paraId="785C310E" w14:textId="77777777" w:rsidR="00EB0216" w:rsidRDefault="00EB0216" w:rsidP="002E7D7F"/>
    <w:p w14:paraId="03D2E265" w14:textId="77777777" w:rsidR="00F129F8" w:rsidRDefault="00006073" w:rsidP="002C4219">
      <w:pPr>
        <w:pStyle w:val="Heading2"/>
      </w:pPr>
      <w:r>
        <w:t xml:space="preserve">Project Impact </w:t>
      </w:r>
    </w:p>
    <w:p w14:paraId="4C43FD5B" w14:textId="6612C150" w:rsidR="00C4555C" w:rsidRDefault="002C4219" w:rsidP="00C4555C">
      <w:pPr>
        <w:pStyle w:val="ListParagraph"/>
        <w:numPr>
          <w:ilvl w:val="0"/>
          <w:numId w:val="6"/>
        </w:numPr>
        <w:ind w:left="360"/>
        <w:contextualSpacing w:val="0"/>
      </w:pPr>
      <w:r>
        <w:t>How does the design meet the nee</w:t>
      </w:r>
      <w:r w:rsidR="00CD11E8">
        <w:t>ds of the proposed service area?</w:t>
      </w:r>
    </w:p>
    <w:p w14:paraId="675B5C88" w14:textId="77777777" w:rsidR="00D40649" w:rsidRDefault="00D40649" w:rsidP="00D40649"/>
    <w:p w14:paraId="36F9AA65" w14:textId="77777777" w:rsidR="00D40649" w:rsidRDefault="00D40649" w:rsidP="00D40649"/>
    <w:p w14:paraId="230AA821" w14:textId="78EF03A7" w:rsidR="00C4555C" w:rsidRDefault="00C4555C" w:rsidP="00C4555C">
      <w:pPr>
        <w:pStyle w:val="ListParagraph"/>
        <w:numPr>
          <w:ilvl w:val="0"/>
          <w:numId w:val="6"/>
        </w:numPr>
        <w:ind w:left="360"/>
        <w:contextualSpacing w:val="0"/>
      </w:pPr>
      <w:r>
        <w:t>Provide evidence to demonstrate that the proposed project is for an unserved area (if applicable)</w:t>
      </w:r>
      <w:r w:rsidR="00D40649">
        <w:rPr>
          <w:i/>
        </w:rPr>
        <w:t xml:space="preserve"> This may include address level data along with actual speed levels to provide evidence that an area marked as served should be considered unserved.</w:t>
      </w:r>
      <w:r w:rsidR="000C73C3">
        <w:rPr>
          <w:i/>
        </w:rPr>
        <w:t xml:space="preserve"> </w:t>
      </w:r>
      <w:proofErr w:type="gramStart"/>
      <w:r w:rsidR="000C73C3">
        <w:rPr>
          <w:i/>
        </w:rPr>
        <w:t>Actual speed levels can be supplied by customers, providers, or both</w:t>
      </w:r>
      <w:proofErr w:type="gramEnd"/>
      <w:r w:rsidR="000C73C3">
        <w:rPr>
          <w:i/>
        </w:rPr>
        <w:t>.</w:t>
      </w:r>
    </w:p>
    <w:p w14:paraId="6AE0BFBF" w14:textId="77777777" w:rsidR="00D40649" w:rsidRDefault="00D40649" w:rsidP="00D40649"/>
    <w:p w14:paraId="4B28E059" w14:textId="77777777" w:rsidR="00D40649" w:rsidRDefault="00D40649" w:rsidP="00D40649"/>
    <w:p w14:paraId="7A3387C7" w14:textId="77777777" w:rsidR="00EB0216" w:rsidRDefault="00EB0216" w:rsidP="00C4555C">
      <w:pPr>
        <w:pStyle w:val="ListParagraph"/>
        <w:numPr>
          <w:ilvl w:val="0"/>
          <w:numId w:val="6"/>
        </w:numPr>
        <w:ind w:left="360"/>
        <w:contextualSpacing w:val="0"/>
      </w:pPr>
      <w:r>
        <w:t xml:space="preserve">Does the proposed project address a need as identified in a local or regional broadband plan? </w:t>
      </w:r>
    </w:p>
    <w:p w14:paraId="74B8157D" w14:textId="31347424" w:rsidR="00C4555C" w:rsidRPr="0028597F" w:rsidRDefault="00F129F8" w:rsidP="00C4555C">
      <w:pPr>
        <w:pStyle w:val="ListParagraph"/>
        <w:numPr>
          <w:ilvl w:val="0"/>
          <w:numId w:val="6"/>
        </w:numPr>
        <w:ind w:left="360"/>
        <w:contextualSpacing w:val="0"/>
        <w:rPr>
          <w:i/>
        </w:rPr>
      </w:pPr>
      <w:r>
        <w:lastRenderedPageBreak/>
        <w:t xml:space="preserve">How will </w:t>
      </w:r>
      <w:r w:rsidR="0028597F">
        <w:t xml:space="preserve">the proposed project address the needs </w:t>
      </w:r>
      <w:r w:rsidR="0050537A">
        <w:t xml:space="preserve">of </w:t>
      </w:r>
      <w:r w:rsidRPr="0050537A">
        <w:t>businesses and economic d</w:t>
      </w:r>
      <w:r w:rsidR="00C4555C" w:rsidRPr="0050537A">
        <w:t>evelopment efforts</w:t>
      </w:r>
      <w:r w:rsidR="0050537A">
        <w:rPr>
          <w:i/>
        </w:rPr>
        <w:t xml:space="preserve">? Include </w:t>
      </w:r>
      <w:r w:rsidR="0028597F" w:rsidRPr="0028597F">
        <w:rPr>
          <w:i/>
        </w:rPr>
        <w:t xml:space="preserve">rural entrepreneurs, teleworkers, </w:t>
      </w:r>
      <w:r w:rsidR="0050537A">
        <w:rPr>
          <w:i/>
        </w:rPr>
        <w:t xml:space="preserve">and agribusiness as applicable to the </w:t>
      </w:r>
      <w:r w:rsidR="0028597F">
        <w:rPr>
          <w:i/>
        </w:rPr>
        <w:t>proposed project area.</w:t>
      </w:r>
    </w:p>
    <w:p w14:paraId="7B2F0CEF" w14:textId="77777777" w:rsidR="00A65E41" w:rsidRDefault="00A65E41" w:rsidP="00A65E41">
      <w:pPr>
        <w:pStyle w:val="ListParagraph"/>
        <w:ind w:left="360"/>
        <w:contextualSpacing w:val="0"/>
      </w:pPr>
    </w:p>
    <w:p w14:paraId="140D71EC" w14:textId="77777777" w:rsidR="007C258C" w:rsidRDefault="007C258C" w:rsidP="00A65E41">
      <w:pPr>
        <w:pStyle w:val="ListParagraph"/>
        <w:ind w:left="360"/>
        <w:contextualSpacing w:val="0"/>
      </w:pPr>
    </w:p>
    <w:p w14:paraId="7337CC13" w14:textId="77777777" w:rsidR="00D40649" w:rsidRDefault="00D40649" w:rsidP="00D40649"/>
    <w:p w14:paraId="6D6859BB" w14:textId="30F8BA02" w:rsidR="0050537A" w:rsidRPr="0050537A" w:rsidRDefault="0050537A" w:rsidP="0050537A">
      <w:pPr>
        <w:pStyle w:val="ListParagraph"/>
        <w:numPr>
          <w:ilvl w:val="0"/>
          <w:numId w:val="6"/>
        </w:numPr>
        <w:ind w:left="360"/>
        <w:contextualSpacing w:val="0"/>
      </w:pPr>
      <w:r>
        <w:t xml:space="preserve">How will the proposed project address quality of life needs? </w:t>
      </w:r>
      <w:r>
        <w:rPr>
          <w:i/>
        </w:rPr>
        <w:t>Include</w:t>
      </w:r>
      <w:r>
        <w:t xml:space="preserve"> </w:t>
      </w:r>
      <w:r w:rsidRPr="0028597F">
        <w:rPr>
          <w:i/>
        </w:rPr>
        <w:t>health and public safety; educational access for all ages</w:t>
      </w:r>
      <w:proofErr w:type="gramStart"/>
      <w:r w:rsidRPr="0028597F">
        <w:rPr>
          <w:i/>
        </w:rPr>
        <w:t>;</w:t>
      </w:r>
      <w:proofErr w:type="gramEnd"/>
      <w:r w:rsidRPr="0028597F">
        <w:rPr>
          <w:i/>
        </w:rPr>
        <w:t xml:space="preserve"> and overall quality of life</w:t>
      </w:r>
      <w:r>
        <w:rPr>
          <w:i/>
        </w:rPr>
        <w:t xml:space="preserve"> as applicable to the proposed project area.</w:t>
      </w:r>
    </w:p>
    <w:p w14:paraId="5104B438" w14:textId="77777777" w:rsidR="0050537A" w:rsidRDefault="0050537A" w:rsidP="0050537A"/>
    <w:p w14:paraId="546D293A" w14:textId="77777777" w:rsidR="0050537A" w:rsidRDefault="0050537A" w:rsidP="0050537A"/>
    <w:p w14:paraId="1FFDBDCB" w14:textId="77777777" w:rsidR="0050537A" w:rsidRDefault="0050537A" w:rsidP="0050537A"/>
    <w:p w14:paraId="3E9CDB08" w14:textId="557FFFB9" w:rsidR="002C4219" w:rsidRDefault="002C4219" w:rsidP="00C4555C">
      <w:pPr>
        <w:pStyle w:val="ListParagraph"/>
        <w:numPr>
          <w:ilvl w:val="0"/>
          <w:numId w:val="6"/>
        </w:numPr>
        <w:ind w:left="360"/>
        <w:contextualSpacing w:val="0"/>
      </w:pPr>
      <w:r>
        <w:t xml:space="preserve">Provide examples of proposed pricing </w:t>
      </w:r>
      <w:proofErr w:type="gramStart"/>
      <w:r>
        <w:t>affordability,</w:t>
      </w:r>
      <w:proofErr w:type="gramEnd"/>
      <w:r>
        <w:t xml:space="preserve"> include discounted pricing available for Low to Moderate Income households, senior citizens, non-profit organizations, etc.</w:t>
      </w:r>
    </w:p>
    <w:p w14:paraId="228B8B90" w14:textId="77777777" w:rsidR="00D40649" w:rsidRDefault="00D40649" w:rsidP="00D40649"/>
    <w:p w14:paraId="5E75DBFE" w14:textId="77777777" w:rsidR="00D40649" w:rsidRDefault="00D40649" w:rsidP="00D40649"/>
    <w:p w14:paraId="35259316" w14:textId="071BC3F1" w:rsidR="00AF3086" w:rsidRDefault="00AF3086" w:rsidP="00D40649">
      <w:pPr>
        <w:pStyle w:val="ListParagraph"/>
        <w:numPr>
          <w:ilvl w:val="0"/>
          <w:numId w:val="6"/>
        </w:numPr>
        <w:ind w:left="360"/>
      </w:pPr>
      <w:r>
        <w:t xml:space="preserve">What efforts </w:t>
      </w:r>
      <w:proofErr w:type="gramStart"/>
      <w:r>
        <w:t>will be implemented</w:t>
      </w:r>
      <w:proofErr w:type="gramEnd"/>
      <w:r>
        <w:t xml:space="preserve"> to increase adoption rates?</w:t>
      </w:r>
    </w:p>
    <w:p w14:paraId="3D6AFA04" w14:textId="77777777" w:rsidR="00AF3086" w:rsidRDefault="00AF3086" w:rsidP="00AF3086"/>
    <w:p w14:paraId="425491F1" w14:textId="77777777" w:rsidR="00AF3086" w:rsidRDefault="00AF3086" w:rsidP="00AF3086"/>
    <w:p w14:paraId="6A858074" w14:textId="77777777" w:rsidR="00D40649" w:rsidRPr="00D40649" w:rsidRDefault="00D40649" w:rsidP="00D40649">
      <w:pPr>
        <w:pStyle w:val="ListParagraph"/>
        <w:numPr>
          <w:ilvl w:val="0"/>
          <w:numId w:val="6"/>
        </w:numPr>
        <w:ind w:left="360"/>
      </w:pPr>
      <w:r w:rsidRPr="00D40649">
        <w:t xml:space="preserve">Describe the need for funding from </w:t>
      </w:r>
      <w:proofErr w:type="gramStart"/>
      <w:r w:rsidRPr="00D40649">
        <w:t>the NLC Broadband Grant Program</w:t>
      </w:r>
      <w:r w:rsidR="00EB0216">
        <w:t>, and whether the project could proceed without the funds</w:t>
      </w:r>
      <w:proofErr w:type="gramEnd"/>
      <w:r w:rsidR="00EB0216">
        <w:t>.</w:t>
      </w:r>
    </w:p>
    <w:p w14:paraId="1E9DD289" w14:textId="77777777" w:rsidR="00D40649" w:rsidRDefault="00D40649" w:rsidP="00D40649"/>
    <w:p w14:paraId="27A296EE" w14:textId="77777777" w:rsidR="002E7D7F" w:rsidRDefault="002E7D7F" w:rsidP="002E7D7F"/>
    <w:p w14:paraId="2384F50A" w14:textId="77777777" w:rsidR="002E7D7F" w:rsidRDefault="002E7D7F" w:rsidP="002C4219">
      <w:pPr>
        <w:pStyle w:val="Heading2"/>
      </w:pPr>
      <w:r>
        <w:t>Community Support and Engagement</w:t>
      </w:r>
    </w:p>
    <w:p w14:paraId="3EB94C89" w14:textId="5ADBA71C" w:rsidR="00C4555C" w:rsidRDefault="00A65E41" w:rsidP="00C4555C">
      <w:pPr>
        <w:pStyle w:val="ListParagraph"/>
        <w:numPr>
          <w:ilvl w:val="0"/>
          <w:numId w:val="6"/>
        </w:numPr>
        <w:ind w:left="360"/>
      </w:pPr>
      <w:r>
        <w:t>How d</w:t>
      </w:r>
      <w:r w:rsidR="00E15CBE">
        <w:t xml:space="preserve">id you engage with any stakeholders during project planning? If so, describe </w:t>
      </w:r>
      <w:r w:rsidR="00A76FC3">
        <w:t xml:space="preserve">the </w:t>
      </w:r>
      <w:r w:rsidR="00E15CBE">
        <w:t xml:space="preserve">engagements </w:t>
      </w:r>
      <w:r w:rsidR="00A76FC3">
        <w:t xml:space="preserve">and the outcomes. </w:t>
      </w:r>
      <w:r w:rsidR="00A76FC3">
        <w:rPr>
          <w:i/>
        </w:rPr>
        <w:t>This may include events, public meetings, surveys, informal or formal meetings, etc.</w:t>
      </w:r>
    </w:p>
    <w:p w14:paraId="65B9FDAE" w14:textId="77777777" w:rsidR="00D40649" w:rsidRDefault="00D40649" w:rsidP="00D40649"/>
    <w:p w14:paraId="2B45FB37" w14:textId="77777777" w:rsidR="00D40649" w:rsidRDefault="00D40649" w:rsidP="00D40649"/>
    <w:p w14:paraId="2EFBDCB4" w14:textId="5710339E" w:rsidR="00A65E41" w:rsidRDefault="00A65E41" w:rsidP="00C4555C">
      <w:pPr>
        <w:pStyle w:val="ListParagraph"/>
        <w:numPr>
          <w:ilvl w:val="0"/>
          <w:numId w:val="6"/>
        </w:numPr>
        <w:ind w:left="360"/>
      </w:pPr>
      <w:r>
        <w:t>Provide a list of significant community institutions that will benefit from the proposed project.</w:t>
      </w:r>
    </w:p>
    <w:p w14:paraId="23992BE9" w14:textId="77777777" w:rsidR="00A65E41" w:rsidRDefault="00A65E41" w:rsidP="00A65E41"/>
    <w:p w14:paraId="6721395E" w14:textId="77777777" w:rsidR="00A65E41" w:rsidRDefault="00A65E41" w:rsidP="00A65E41"/>
    <w:p w14:paraId="36C34240" w14:textId="77777777" w:rsidR="00F129F8" w:rsidRDefault="00F129F8" w:rsidP="00A76FC3">
      <w:pPr>
        <w:pStyle w:val="ListParagraph"/>
        <w:numPr>
          <w:ilvl w:val="0"/>
          <w:numId w:val="6"/>
        </w:numPr>
        <w:tabs>
          <w:tab w:val="left" w:pos="360"/>
        </w:tabs>
        <w:ind w:left="360"/>
      </w:pPr>
      <w:r>
        <w:t>Provide documentation of a commitment that applicant will offer service for a minimum of five years</w:t>
      </w:r>
    </w:p>
    <w:p w14:paraId="592D469A" w14:textId="77777777" w:rsidR="000125AD" w:rsidRDefault="000125AD" w:rsidP="000125AD">
      <w:pPr>
        <w:tabs>
          <w:tab w:val="left" w:pos="360"/>
        </w:tabs>
      </w:pPr>
    </w:p>
    <w:p w14:paraId="3E731149" w14:textId="77777777" w:rsidR="0028597F" w:rsidRDefault="0028597F">
      <w:pPr>
        <w:rPr>
          <w:rFonts w:eastAsiaTheme="majorEastAsia" w:cstheme="majorBidi"/>
          <w:b/>
          <w:sz w:val="28"/>
          <w:szCs w:val="26"/>
        </w:rPr>
      </w:pPr>
      <w:r>
        <w:br w:type="page"/>
      </w:r>
    </w:p>
    <w:p w14:paraId="65389155" w14:textId="78A71F92" w:rsidR="002E7D7F" w:rsidRDefault="002E7D7F" w:rsidP="002C4219">
      <w:pPr>
        <w:pStyle w:val="Heading2"/>
      </w:pPr>
      <w:r>
        <w:lastRenderedPageBreak/>
        <w:t>Technical Qualifications and Resources</w:t>
      </w:r>
    </w:p>
    <w:p w14:paraId="462C4CA2" w14:textId="77777777" w:rsidR="002E7D7F" w:rsidRDefault="002E7D7F" w:rsidP="00D40649">
      <w:pPr>
        <w:pStyle w:val="ListParagraph"/>
        <w:numPr>
          <w:ilvl w:val="0"/>
          <w:numId w:val="6"/>
        </w:numPr>
        <w:ind w:left="360"/>
      </w:pPr>
      <w:r>
        <w:t>Provide an organizational chart and background information on key personnel that will be responsible for the proposed project</w:t>
      </w:r>
    </w:p>
    <w:p w14:paraId="2C84CC21" w14:textId="66102604" w:rsidR="000D4822" w:rsidRDefault="000D4822" w:rsidP="00D40649">
      <w:pPr>
        <w:pStyle w:val="ListParagraph"/>
        <w:numPr>
          <w:ilvl w:val="0"/>
          <w:numId w:val="12"/>
        </w:numPr>
        <w:ind w:left="1080"/>
      </w:pPr>
      <w:r>
        <w:t>Resumes of key personnel (project management team, financial officers, etc.)</w:t>
      </w:r>
    </w:p>
    <w:p w14:paraId="7D97C954" w14:textId="5972F83D" w:rsidR="000D4822" w:rsidRDefault="00E15CBE" w:rsidP="00D40649">
      <w:pPr>
        <w:pStyle w:val="ListParagraph"/>
        <w:numPr>
          <w:ilvl w:val="0"/>
          <w:numId w:val="12"/>
        </w:numPr>
        <w:ind w:left="1080"/>
      </w:pPr>
      <w:r>
        <w:t>Clearly define the project team’s e</w:t>
      </w:r>
      <w:r w:rsidR="000D4822">
        <w:t xml:space="preserve">xperience in broadband deployment </w:t>
      </w:r>
    </w:p>
    <w:p w14:paraId="43139653" w14:textId="77777777" w:rsidR="00D40649" w:rsidRDefault="00D40649" w:rsidP="00D40649">
      <w:pPr>
        <w:pStyle w:val="ListParagraph"/>
        <w:ind w:left="360"/>
        <w:contextualSpacing w:val="0"/>
      </w:pPr>
    </w:p>
    <w:p w14:paraId="617ABCE6" w14:textId="77777777" w:rsidR="00D40649" w:rsidRDefault="00D40649" w:rsidP="00D40649">
      <w:pPr>
        <w:pStyle w:val="ListParagraph"/>
        <w:ind w:left="360"/>
        <w:contextualSpacing w:val="0"/>
      </w:pPr>
    </w:p>
    <w:p w14:paraId="3CADC016" w14:textId="77777777" w:rsidR="000D4822" w:rsidRDefault="000D4822" w:rsidP="00D40649">
      <w:pPr>
        <w:pStyle w:val="ListParagraph"/>
        <w:numPr>
          <w:ilvl w:val="0"/>
          <w:numId w:val="6"/>
        </w:numPr>
        <w:ind w:left="360"/>
        <w:contextualSpacing w:val="0"/>
      </w:pPr>
      <w:r>
        <w:t>Match funds: summarize the source, amount, and type of funds contributed to the project. Applicants should indicate if the match is secured, and if not, describe the steps and schedule to secure the funds</w:t>
      </w:r>
    </w:p>
    <w:p w14:paraId="4024B29A" w14:textId="77777777" w:rsidR="000125AD" w:rsidRDefault="000125AD" w:rsidP="000125AD"/>
    <w:p w14:paraId="5AE48D71" w14:textId="77777777" w:rsidR="000125AD" w:rsidRDefault="000125AD" w:rsidP="000125AD">
      <w:pPr>
        <w:pStyle w:val="ListParagraph"/>
        <w:ind w:left="360"/>
        <w:contextualSpacing w:val="0"/>
      </w:pPr>
    </w:p>
    <w:p w14:paraId="6CAB41A7" w14:textId="59C5E865" w:rsidR="00566E44" w:rsidRDefault="00566E44" w:rsidP="00D40649">
      <w:pPr>
        <w:pStyle w:val="ListParagraph"/>
        <w:numPr>
          <w:ilvl w:val="0"/>
          <w:numId w:val="6"/>
        </w:numPr>
        <w:ind w:left="360"/>
        <w:contextualSpacing w:val="0"/>
      </w:pPr>
      <w:r>
        <w:t>Do you have adequate financial capacity to complete all portions of the project scope?</w:t>
      </w:r>
    </w:p>
    <w:p w14:paraId="62DAF48E" w14:textId="77777777" w:rsidR="00A65E41" w:rsidRDefault="00A65E41" w:rsidP="00A65E41"/>
    <w:p w14:paraId="118F1824" w14:textId="77777777" w:rsidR="00A65E41" w:rsidRDefault="00A65E41" w:rsidP="00A65E41"/>
    <w:p w14:paraId="1B655169" w14:textId="18F0E5C4" w:rsidR="00566E44" w:rsidRDefault="00566E44" w:rsidP="00A76FC3">
      <w:pPr>
        <w:pStyle w:val="ListParagraph"/>
        <w:numPr>
          <w:ilvl w:val="0"/>
          <w:numId w:val="6"/>
        </w:numPr>
        <w:ind w:left="360"/>
        <w:contextualSpacing w:val="0"/>
      </w:pPr>
      <w:r>
        <w:t>Are sufficient facilities, equipment, and materials available to complete the proposed project?</w:t>
      </w:r>
    </w:p>
    <w:sectPr w:rsidR="00566E44" w:rsidSect="00D4064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3D60E" w14:textId="77777777" w:rsidR="00D655DE" w:rsidRDefault="00D655DE" w:rsidP="00D655DE">
      <w:pPr>
        <w:spacing w:after="0" w:line="240" w:lineRule="auto"/>
      </w:pPr>
      <w:r>
        <w:separator/>
      </w:r>
    </w:p>
  </w:endnote>
  <w:endnote w:type="continuationSeparator" w:id="0">
    <w:p w14:paraId="0968047B" w14:textId="77777777" w:rsidR="00D655DE" w:rsidRDefault="00D655DE" w:rsidP="00D65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EFA42" w14:textId="77777777" w:rsidR="00D655DE" w:rsidRDefault="00D655DE" w:rsidP="00D655DE">
    <w:pPr>
      <w:pStyle w:val="Footer"/>
      <w:jc w:val="right"/>
      <w:rPr>
        <w:i/>
      </w:rPr>
    </w:pPr>
    <w:r w:rsidRPr="00D655DE">
      <w:rPr>
        <w:i/>
      </w:rPr>
      <w:fldChar w:fldCharType="begin"/>
    </w:r>
    <w:r w:rsidRPr="00D655DE">
      <w:rPr>
        <w:i/>
      </w:rPr>
      <w:instrText xml:space="preserve"> PAGE   \* MERGEFORMAT </w:instrText>
    </w:r>
    <w:r w:rsidRPr="00D655DE">
      <w:rPr>
        <w:i/>
      </w:rPr>
      <w:fldChar w:fldCharType="separate"/>
    </w:r>
    <w:r w:rsidR="009A7A82">
      <w:rPr>
        <w:i/>
        <w:noProof/>
      </w:rPr>
      <w:t>1</w:t>
    </w:r>
    <w:r w:rsidRPr="00D655DE">
      <w:rPr>
        <w:i/>
        <w:noProof/>
      </w:rPr>
      <w:fldChar w:fldCharType="end"/>
    </w:r>
  </w:p>
  <w:p w14:paraId="31238507" w14:textId="77777777" w:rsidR="00D655DE" w:rsidRPr="00D655DE" w:rsidRDefault="00D655DE" w:rsidP="00D655DE">
    <w:pPr>
      <w:pStyle w:val="Footer"/>
      <w:jc w:val="center"/>
      <w:rPr>
        <w:i/>
      </w:rPr>
    </w:pPr>
    <w:r>
      <w:rPr>
        <w:i/>
      </w:rPr>
      <w:t xml:space="preserve">Questions about this program and application? Email </w:t>
    </w:r>
    <w:hyperlink r:id="rId1" w:history="1">
      <w:r w:rsidRPr="00730C99">
        <w:rPr>
          <w:rStyle w:val="Hyperlink"/>
          <w:i/>
        </w:rPr>
        <w:t>NLC@ocra.in.gov</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95BEB" w14:textId="77777777" w:rsidR="00D655DE" w:rsidRDefault="00D655DE" w:rsidP="00D655DE">
      <w:pPr>
        <w:spacing w:after="0" w:line="240" w:lineRule="auto"/>
      </w:pPr>
      <w:r>
        <w:separator/>
      </w:r>
    </w:p>
  </w:footnote>
  <w:footnote w:type="continuationSeparator" w:id="0">
    <w:p w14:paraId="04662BF4" w14:textId="77777777" w:rsidR="00D655DE" w:rsidRDefault="00D655DE" w:rsidP="00D655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2C9E"/>
    <w:multiLevelType w:val="hybridMultilevel"/>
    <w:tmpl w:val="DFE29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72AF9"/>
    <w:multiLevelType w:val="hybridMultilevel"/>
    <w:tmpl w:val="BA886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D2812"/>
    <w:multiLevelType w:val="hybridMultilevel"/>
    <w:tmpl w:val="D08E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71635C"/>
    <w:multiLevelType w:val="hybridMultilevel"/>
    <w:tmpl w:val="F3CC9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F771255"/>
    <w:multiLevelType w:val="hybridMultilevel"/>
    <w:tmpl w:val="0E7E4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716481"/>
    <w:multiLevelType w:val="hybridMultilevel"/>
    <w:tmpl w:val="06729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720A27"/>
    <w:multiLevelType w:val="hybridMultilevel"/>
    <w:tmpl w:val="1E9CA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72321E"/>
    <w:multiLevelType w:val="hybridMultilevel"/>
    <w:tmpl w:val="DAC45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2416A8"/>
    <w:multiLevelType w:val="hybridMultilevel"/>
    <w:tmpl w:val="C6867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B174F5"/>
    <w:multiLevelType w:val="hybridMultilevel"/>
    <w:tmpl w:val="4A982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B4DC4"/>
    <w:multiLevelType w:val="hybridMultilevel"/>
    <w:tmpl w:val="1D48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D84CA1"/>
    <w:multiLevelType w:val="hybridMultilevel"/>
    <w:tmpl w:val="048A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
  </w:num>
  <w:num w:numId="4">
    <w:abstractNumId w:val="10"/>
  </w:num>
  <w:num w:numId="5">
    <w:abstractNumId w:val="7"/>
  </w:num>
  <w:num w:numId="6">
    <w:abstractNumId w:val="6"/>
  </w:num>
  <w:num w:numId="7">
    <w:abstractNumId w:val="8"/>
  </w:num>
  <w:num w:numId="8">
    <w:abstractNumId w:val="1"/>
  </w:num>
  <w:num w:numId="9">
    <w:abstractNumId w:val="9"/>
  </w:num>
  <w:num w:numId="10">
    <w:abstractNumId w:val="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5B2"/>
    <w:rsid w:val="00006073"/>
    <w:rsid w:val="000125AD"/>
    <w:rsid w:val="000C73C3"/>
    <w:rsid w:val="000D4822"/>
    <w:rsid w:val="001022DF"/>
    <w:rsid w:val="001454E5"/>
    <w:rsid w:val="00193B02"/>
    <w:rsid w:val="001F47C6"/>
    <w:rsid w:val="00226E15"/>
    <w:rsid w:val="00283895"/>
    <w:rsid w:val="0028597F"/>
    <w:rsid w:val="002C4219"/>
    <w:rsid w:val="002E7D7F"/>
    <w:rsid w:val="003816EA"/>
    <w:rsid w:val="003B637C"/>
    <w:rsid w:val="003E4CBF"/>
    <w:rsid w:val="003F05B2"/>
    <w:rsid w:val="0046577F"/>
    <w:rsid w:val="0050537A"/>
    <w:rsid w:val="00566E44"/>
    <w:rsid w:val="005975C5"/>
    <w:rsid w:val="005A4B6C"/>
    <w:rsid w:val="005B183F"/>
    <w:rsid w:val="0067466F"/>
    <w:rsid w:val="007102CB"/>
    <w:rsid w:val="007C258C"/>
    <w:rsid w:val="00852D1A"/>
    <w:rsid w:val="0091294E"/>
    <w:rsid w:val="009A7A82"/>
    <w:rsid w:val="009D54B4"/>
    <w:rsid w:val="00A65E41"/>
    <w:rsid w:val="00A76FC3"/>
    <w:rsid w:val="00AA697F"/>
    <w:rsid w:val="00AE01AE"/>
    <w:rsid w:val="00AF3086"/>
    <w:rsid w:val="00B2045A"/>
    <w:rsid w:val="00B8369C"/>
    <w:rsid w:val="00C41BC5"/>
    <w:rsid w:val="00C4555C"/>
    <w:rsid w:val="00C94DDD"/>
    <w:rsid w:val="00CD11E8"/>
    <w:rsid w:val="00CD6963"/>
    <w:rsid w:val="00CE2085"/>
    <w:rsid w:val="00D40649"/>
    <w:rsid w:val="00D655DE"/>
    <w:rsid w:val="00E15CBE"/>
    <w:rsid w:val="00EB0216"/>
    <w:rsid w:val="00F129F8"/>
    <w:rsid w:val="00F2424F"/>
    <w:rsid w:val="00FB5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3EB33A1"/>
  <w15:chartTrackingRefBased/>
  <w15:docId w15:val="{E77C054C-5B14-4F39-B7A4-08B3FA43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4219"/>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2C4219"/>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05B2"/>
    <w:rPr>
      <w:color w:val="0563C1" w:themeColor="hyperlink"/>
      <w:u w:val="single"/>
    </w:rPr>
  </w:style>
  <w:style w:type="paragraph" w:styleId="ListParagraph">
    <w:name w:val="List Paragraph"/>
    <w:basedOn w:val="Normal"/>
    <w:uiPriority w:val="34"/>
    <w:qFormat/>
    <w:rsid w:val="00F129F8"/>
    <w:pPr>
      <w:ind w:left="720"/>
      <w:contextualSpacing/>
    </w:pPr>
  </w:style>
  <w:style w:type="character" w:customStyle="1" w:styleId="Heading1Char">
    <w:name w:val="Heading 1 Char"/>
    <w:basedOn w:val="DefaultParagraphFont"/>
    <w:link w:val="Heading1"/>
    <w:uiPriority w:val="9"/>
    <w:rsid w:val="002C4219"/>
    <w:rPr>
      <w:rFonts w:eastAsiaTheme="majorEastAsia" w:cstheme="majorBidi"/>
      <w:b/>
      <w:sz w:val="36"/>
      <w:szCs w:val="32"/>
    </w:rPr>
  </w:style>
  <w:style w:type="character" w:customStyle="1" w:styleId="Heading2Char">
    <w:name w:val="Heading 2 Char"/>
    <w:basedOn w:val="DefaultParagraphFont"/>
    <w:link w:val="Heading2"/>
    <w:uiPriority w:val="9"/>
    <w:rsid w:val="002C4219"/>
    <w:rPr>
      <w:rFonts w:eastAsiaTheme="majorEastAsia" w:cstheme="majorBidi"/>
      <w:b/>
      <w:sz w:val="28"/>
      <w:szCs w:val="26"/>
    </w:rPr>
  </w:style>
  <w:style w:type="paragraph" w:styleId="Header">
    <w:name w:val="header"/>
    <w:basedOn w:val="Normal"/>
    <w:link w:val="HeaderChar"/>
    <w:uiPriority w:val="99"/>
    <w:unhideWhenUsed/>
    <w:rsid w:val="00D655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5DE"/>
  </w:style>
  <w:style w:type="paragraph" w:styleId="Footer">
    <w:name w:val="footer"/>
    <w:basedOn w:val="Normal"/>
    <w:link w:val="FooterChar"/>
    <w:uiPriority w:val="99"/>
    <w:unhideWhenUsed/>
    <w:rsid w:val="00D65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5DE"/>
  </w:style>
  <w:style w:type="character" w:styleId="CommentReference">
    <w:name w:val="annotation reference"/>
    <w:basedOn w:val="DefaultParagraphFont"/>
    <w:uiPriority w:val="99"/>
    <w:semiHidden/>
    <w:unhideWhenUsed/>
    <w:rsid w:val="003816EA"/>
    <w:rPr>
      <w:sz w:val="16"/>
      <w:szCs w:val="16"/>
    </w:rPr>
  </w:style>
  <w:style w:type="paragraph" w:styleId="CommentText">
    <w:name w:val="annotation text"/>
    <w:basedOn w:val="Normal"/>
    <w:link w:val="CommentTextChar"/>
    <w:uiPriority w:val="99"/>
    <w:semiHidden/>
    <w:unhideWhenUsed/>
    <w:rsid w:val="003816EA"/>
    <w:pPr>
      <w:spacing w:line="240" w:lineRule="auto"/>
    </w:pPr>
    <w:rPr>
      <w:sz w:val="20"/>
      <w:szCs w:val="20"/>
    </w:rPr>
  </w:style>
  <w:style w:type="character" w:customStyle="1" w:styleId="CommentTextChar">
    <w:name w:val="Comment Text Char"/>
    <w:basedOn w:val="DefaultParagraphFont"/>
    <w:link w:val="CommentText"/>
    <w:uiPriority w:val="99"/>
    <w:semiHidden/>
    <w:rsid w:val="003816EA"/>
    <w:rPr>
      <w:sz w:val="20"/>
      <w:szCs w:val="20"/>
    </w:rPr>
  </w:style>
  <w:style w:type="paragraph" w:styleId="CommentSubject">
    <w:name w:val="annotation subject"/>
    <w:basedOn w:val="CommentText"/>
    <w:next w:val="CommentText"/>
    <w:link w:val="CommentSubjectChar"/>
    <w:uiPriority w:val="99"/>
    <w:semiHidden/>
    <w:unhideWhenUsed/>
    <w:rsid w:val="003816EA"/>
    <w:rPr>
      <w:b/>
      <w:bCs/>
    </w:rPr>
  </w:style>
  <w:style w:type="character" w:customStyle="1" w:styleId="CommentSubjectChar">
    <w:name w:val="Comment Subject Char"/>
    <w:basedOn w:val="CommentTextChar"/>
    <w:link w:val="CommentSubject"/>
    <w:uiPriority w:val="99"/>
    <w:semiHidden/>
    <w:rsid w:val="003816EA"/>
    <w:rPr>
      <w:b/>
      <w:bCs/>
      <w:sz w:val="20"/>
      <w:szCs w:val="20"/>
    </w:rPr>
  </w:style>
  <w:style w:type="paragraph" w:styleId="BalloonText">
    <w:name w:val="Balloon Text"/>
    <w:basedOn w:val="Normal"/>
    <w:link w:val="BalloonTextChar"/>
    <w:uiPriority w:val="99"/>
    <w:semiHidden/>
    <w:unhideWhenUsed/>
    <w:rsid w:val="00381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6EA"/>
    <w:rPr>
      <w:rFonts w:ascii="Segoe UI" w:hAnsi="Segoe UI" w:cs="Segoe UI"/>
      <w:sz w:val="18"/>
      <w:szCs w:val="18"/>
    </w:rPr>
  </w:style>
  <w:style w:type="table" w:styleId="TableGrid">
    <w:name w:val="Table Grid"/>
    <w:basedOn w:val="TableNormal"/>
    <w:uiPriority w:val="39"/>
    <w:rsid w:val="00C41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NLC@ocra.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2B27D09-B654-4EE0-B37C-1E543087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5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gio, Diana</dc:creator>
  <cp:keywords/>
  <dc:description/>
  <cp:lastModifiedBy>Raggio, Diana</cp:lastModifiedBy>
  <cp:revision>5</cp:revision>
  <dcterms:created xsi:type="dcterms:W3CDTF">2019-12-09T23:32:00Z</dcterms:created>
  <dcterms:modified xsi:type="dcterms:W3CDTF">2019-12-10T15:55:00Z</dcterms:modified>
</cp:coreProperties>
</file>